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E3" w:rsidRPr="008372E3" w:rsidRDefault="00195A8F" w:rsidP="008372E3">
      <w:pPr>
        <w:jc w:val="center"/>
        <w:rPr>
          <w:rFonts w:ascii="Comic Sans MS" w:hAnsi="Comic Sans MS"/>
          <w:color w:val="00B050"/>
          <w:sz w:val="40"/>
          <w:szCs w:val="40"/>
        </w:rPr>
      </w:pPr>
      <w:r>
        <w:rPr>
          <w:rFonts w:ascii="Comic Sans MS" w:hAnsi="Comic Sans MS"/>
          <w:color w:val="00B050"/>
          <w:sz w:val="40"/>
          <w:szCs w:val="40"/>
        </w:rPr>
        <w:t>Средняя г</w:t>
      </w:r>
      <w:r w:rsidR="008372E3" w:rsidRPr="008372E3">
        <w:rPr>
          <w:rFonts w:ascii="Comic Sans MS" w:hAnsi="Comic Sans MS"/>
          <w:color w:val="00B050"/>
          <w:sz w:val="40"/>
          <w:szCs w:val="40"/>
        </w:rPr>
        <w:t>руппа «Солнышко»</w:t>
      </w:r>
    </w:p>
    <w:p w:rsidR="00B01AC8" w:rsidRPr="00195A8F" w:rsidRDefault="00195A8F" w:rsidP="00195A8F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195A8F">
        <w:rPr>
          <w:rFonts w:ascii="Comic Sans MS" w:hAnsi="Comic Sans MS"/>
          <w:b/>
          <w:color w:val="C00000"/>
          <w:sz w:val="40"/>
          <w:szCs w:val="40"/>
        </w:rPr>
        <w:t>СКАЗКА РЯДОМ!!!</w:t>
      </w:r>
    </w:p>
    <w:p w:rsidR="00124F3C" w:rsidRDefault="008372E3" w:rsidP="00E250B4">
      <w:pPr>
        <w:rPr>
          <w:rFonts w:ascii="Times New Roman" w:hAnsi="Times New Roman" w:cs="Times New Roman"/>
          <w:sz w:val="36"/>
          <w:szCs w:val="36"/>
        </w:rPr>
      </w:pP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ля чего нужны нам сказки?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о в них ищет человек?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ожет быть, добро и ласку.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ожет быть, вчерашний снег.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сказке радость побеждает,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азка учит нас любить.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сказке звери оживают,</w:t>
      </w:r>
      <w:r w:rsidRPr="00195A8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95A8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чинают говорить.</w:t>
      </w:r>
    </w:p>
    <w:p w:rsidR="00E250B4" w:rsidRPr="00195A8F" w:rsidRDefault="00E250B4" w:rsidP="00124F3C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95A8F">
        <w:rPr>
          <w:rFonts w:ascii="Times New Roman" w:hAnsi="Times New Roman" w:cs="Times New Roman"/>
          <w:sz w:val="36"/>
          <w:szCs w:val="36"/>
        </w:rPr>
        <w:t xml:space="preserve">Занимательные и поэтичные, весёлые и страшные сказки являются </w:t>
      </w:r>
      <w:r w:rsidR="00B01AC8" w:rsidRPr="00195A8F">
        <w:rPr>
          <w:rFonts w:ascii="Times New Roman" w:hAnsi="Times New Roman" w:cs="Times New Roman"/>
          <w:sz w:val="36"/>
          <w:szCs w:val="36"/>
        </w:rPr>
        <w:t>нашими</w:t>
      </w:r>
      <w:r w:rsidRPr="00195A8F">
        <w:rPr>
          <w:rFonts w:ascii="Times New Roman" w:hAnsi="Times New Roman" w:cs="Times New Roman"/>
          <w:sz w:val="36"/>
          <w:szCs w:val="36"/>
        </w:rPr>
        <w:t xml:space="preserve"> спутниками на жизненном пути в большой мир взрослых</w:t>
      </w:r>
      <w:r w:rsidR="00B01AC8" w:rsidRPr="00195A8F">
        <w:rPr>
          <w:rFonts w:ascii="Times New Roman" w:hAnsi="Times New Roman" w:cs="Times New Roman"/>
          <w:sz w:val="36"/>
          <w:szCs w:val="36"/>
        </w:rPr>
        <w:t xml:space="preserve">. </w:t>
      </w:r>
      <w:r w:rsidRPr="00195A8F">
        <w:rPr>
          <w:rFonts w:ascii="Times New Roman" w:hAnsi="Times New Roman" w:cs="Times New Roman"/>
          <w:sz w:val="36"/>
          <w:szCs w:val="36"/>
        </w:rPr>
        <w:t xml:space="preserve">Народные сказки возникли очень давно, в самом далёком прошлом. Однако это не значит, что все сказки родились во времена седой древности. На протяжении всей своей истории народы слагают сказки, </w:t>
      </w:r>
      <w:r w:rsidR="008372E3" w:rsidRPr="00195A8F">
        <w:rPr>
          <w:rFonts w:ascii="Times New Roman" w:hAnsi="Times New Roman" w:cs="Times New Roman"/>
          <w:sz w:val="36"/>
          <w:szCs w:val="36"/>
        </w:rPr>
        <w:t xml:space="preserve"> а мы их любим и показывать</w:t>
      </w:r>
      <w:r w:rsidR="00B01AC8" w:rsidRPr="00195A8F">
        <w:rPr>
          <w:rFonts w:ascii="Times New Roman" w:hAnsi="Times New Roman" w:cs="Times New Roman"/>
          <w:sz w:val="36"/>
          <w:szCs w:val="36"/>
        </w:rPr>
        <w:t>.</w:t>
      </w:r>
    </w:p>
    <w:p w:rsidR="00F506E2" w:rsidRDefault="00F506E2"/>
    <w:p w:rsidR="00E250B4" w:rsidRDefault="00E250B4">
      <w:r>
        <w:rPr>
          <w:noProof/>
          <w:lang w:eastAsia="ru-RU"/>
        </w:rPr>
        <w:drawing>
          <wp:inline distT="0" distB="0" distL="0" distR="0">
            <wp:extent cx="2956955" cy="2215661"/>
            <wp:effectExtent l="0" t="0" r="0" b="0"/>
            <wp:docPr id="2" name="Рисунок 2" descr="F:\.thumbnails\149491533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.thumbnails\14949153354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55" cy="22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AC8">
        <w:t xml:space="preserve">  </w:t>
      </w:r>
      <w:r w:rsidR="00B01AC8">
        <w:rPr>
          <w:noProof/>
          <w:lang w:eastAsia="ru-RU"/>
        </w:rPr>
        <w:drawing>
          <wp:inline distT="0" distB="0" distL="0" distR="0">
            <wp:extent cx="2836873" cy="2125683"/>
            <wp:effectExtent l="0" t="0" r="1905" b="8255"/>
            <wp:docPr id="11" name="Рисунок 11" descr="F:\.thumbnails\149265195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thumbnails\14926519515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05" cy="21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B4" w:rsidRDefault="00E250B4">
      <w:r>
        <w:rPr>
          <w:noProof/>
          <w:lang w:eastAsia="ru-RU"/>
        </w:rPr>
        <w:lastRenderedPageBreak/>
        <w:drawing>
          <wp:inline distT="0" distB="0" distL="0" distR="0">
            <wp:extent cx="2963661" cy="2220686"/>
            <wp:effectExtent l="0" t="0" r="8255" b="8255"/>
            <wp:docPr id="3" name="Рисунок 3" descr="F:\.thumbnails\149491533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thumbnails\1494915337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8" cy="22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AC8">
        <w:t xml:space="preserve">  </w:t>
      </w:r>
      <w:r w:rsidR="00B01AC8">
        <w:rPr>
          <w:noProof/>
          <w:lang w:eastAsia="ru-RU"/>
        </w:rPr>
        <w:drawing>
          <wp:inline distT="0" distB="0" distL="0" distR="0">
            <wp:extent cx="2802576" cy="2231234"/>
            <wp:effectExtent l="0" t="0" r="0" b="0"/>
            <wp:docPr id="12" name="Рисунок 12" descr="F:\.thumbnails\149491533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.thumbnails\1494915338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88" cy="22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B4" w:rsidRDefault="00E250B4">
      <w:r>
        <w:rPr>
          <w:noProof/>
          <w:lang w:eastAsia="ru-RU"/>
        </w:rPr>
        <w:drawing>
          <wp:inline distT="0" distB="0" distL="0" distR="0">
            <wp:extent cx="2778826" cy="2082188"/>
            <wp:effectExtent l="0" t="0" r="2540" b="0"/>
            <wp:docPr id="7" name="Рисунок 7" descr="F:\.thumbnails\149491533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.thumbnails\1494915339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37" cy="208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AC8">
        <w:t xml:space="preserve">  </w:t>
      </w:r>
      <w:r>
        <w:rPr>
          <w:noProof/>
          <w:lang w:eastAsia="ru-RU"/>
        </w:rPr>
        <w:drawing>
          <wp:inline distT="0" distB="0" distL="0" distR="0">
            <wp:extent cx="2873829" cy="2153375"/>
            <wp:effectExtent l="0" t="0" r="3175" b="0"/>
            <wp:docPr id="8" name="Рисунок 8" descr="F:\.thumbnails\149491534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.thumbnails\1494915340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42" cy="21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B4" w:rsidRDefault="00E250B4"/>
    <w:p w:rsidR="00E250B4" w:rsidRDefault="00E250B4">
      <w:r>
        <w:rPr>
          <w:noProof/>
          <w:lang w:eastAsia="ru-RU"/>
        </w:rPr>
        <w:drawing>
          <wp:inline distT="0" distB="0" distL="0" distR="0">
            <wp:extent cx="2868568" cy="2149433"/>
            <wp:effectExtent l="0" t="0" r="8255" b="3810"/>
            <wp:docPr id="9" name="Рисунок 9" descr="F:\.thumbnails\149491534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.thumbnails\1494915340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80" cy="21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AC8">
        <w:t xml:space="preserve">  </w:t>
      </w:r>
      <w:r>
        <w:rPr>
          <w:noProof/>
          <w:lang w:eastAsia="ru-RU"/>
        </w:rPr>
        <w:drawing>
          <wp:inline distT="0" distB="0" distL="0" distR="0">
            <wp:extent cx="2873829" cy="2153374"/>
            <wp:effectExtent l="0" t="0" r="3175" b="0"/>
            <wp:docPr id="10" name="Рисунок 10" descr="F:\.thumbnails\149491534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.thumbnails\1494915342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43" cy="21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E3" w:rsidRPr="00211CDC" w:rsidRDefault="008372E3" w:rsidP="00211CD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азка — чудная копилка,</w:t>
      </w:r>
      <w:r w:rsidRPr="00211CDC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о накопишь, то возьмешь,</w:t>
      </w:r>
      <w:r w:rsidRPr="00211CDC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без сказки в этой жизни - </w:t>
      </w:r>
      <w:r w:rsidRPr="00211CDC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епременно пропадешь.</w:t>
      </w:r>
      <w:bookmarkStart w:id="0" w:name="_GoBack"/>
      <w:bookmarkEnd w:id="0"/>
    </w:p>
    <w:p w:rsidR="008372E3" w:rsidRPr="00211CDC" w:rsidRDefault="008372E3" w:rsidP="00211CD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оспитатель: </w:t>
      </w:r>
      <w:proofErr w:type="spellStart"/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рминова</w:t>
      </w:r>
      <w:proofErr w:type="spellEnd"/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.П</w:t>
      </w:r>
      <w:r w:rsidR="00195A8F"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8372E3" w:rsidRPr="00211CDC" w:rsidRDefault="008372E3" w:rsidP="00211CD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уз</w:t>
      </w:r>
      <w:proofErr w:type="gramStart"/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р</w:t>
      </w:r>
      <w:proofErr w:type="gramEnd"/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к</w:t>
      </w:r>
      <w:proofErr w:type="spellEnd"/>
      <w:r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    Шубина В.А</w:t>
      </w:r>
      <w:r w:rsidR="00195A8F" w:rsidRPr="00211C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sectPr w:rsidR="008372E3" w:rsidRPr="00211CDC" w:rsidSect="008372E3">
      <w:pgSz w:w="11906" w:h="16838"/>
      <w:pgMar w:top="1134" w:right="850" w:bottom="1134" w:left="1701" w:header="708" w:footer="708" w:gutter="0"/>
      <w:pgBorders w:offsetFrom="page">
        <w:top w:val="flowersBlockPrint" w:sz="10" w:space="24" w:color="C00000"/>
        <w:left w:val="flowersBlockPrint" w:sz="10" w:space="24" w:color="C00000"/>
        <w:bottom w:val="flowersBlockPrint" w:sz="10" w:space="24" w:color="C00000"/>
        <w:right w:val="flowersBlockPrint" w:sz="10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76D2"/>
    <w:rsid w:val="00124F3C"/>
    <w:rsid w:val="00195A8F"/>
    <w:rsid w:val="00211CDC"/>
    <w:rsid w:val="007419B2"/>
    <w:rsid w:val="008372E3"/>
    <w:rsid w:val="00941ECC"/>
    <w:rsid w:val="00B01AC8"/>
    <w:rsid w:val="00B476D2"/>
    <w:rsid w:val="00E250B4"/>
    <w:rsid w:val="00F5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0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50B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01A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0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50B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01A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4856-AD5D-428F-A5DC-CBE2D92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6</cp:revision>
  <dcterms:created xsi:type="dcterms:W3CDTF">2017-09-17T10:03:00Z</dcterms:created>
  <dcterms:modified xsi:type="dcterms:W3CDTF">2017-11-21T09:28:00Z</dcterms:modified>
</cp:coreProperties>
</file>